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AF1F6" w14:textId="5A1F14EA" w:rsidR="004A06BB" w:rsidRPr="00753E19" w:rsidRDefault="004A06BB" w:rsidP="004A06BB">
      <w:pPr>
        <w:autoSpaceDE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24"/>
          <w:szCs w:val="24"/>
          <w:lang w:val="ro-RO"/>
        </w:rPr>
      </w:pPr>
      <w:r w:rsidRPr="00753E19">
        <w:rPr>
          <w:rFonts w:asciiTheme="majorBidi" w:hAnsiTheme="majorBidi" w:cstheme="majorBidi"/>
          <w:b/>
          <w:bCs/>
          <w:noProof/>
          <w:sz w:val="24"/>
          <w:szCs w:val="24"/>
          <w:lang w:val="ro-RO"/>
        </w:rPr>
        <w:t>Anexa 2</w:t>
      </w:r>
    </w:p>
    <w:p w14:paraId="12D14136" w14:textId="77777777" w:rsidR="004A06BB" w:rsidRPr="00753E19" w:rsidRDefault="004A06BB" w:rsidP="004A06BB">
      <w:pPr>
        <w:autoSpaceDE w:val="0"/>
        <w:spacing w:after="0" w:line="240" w:lineRule="auto"/>
        <w:jc w:val="right"/>
        <w:rPr>
          <w:rFonts w:ascii="Times New Roman" w:hAnsi="Times New Roman"/>
          <w:i/>
          <w:iCs/>
          <w:noProof/>
          <w:sz w:val="24"/>
          <w:szCs w:val="24"/>
          <w:lang w:val="ro-RO"/>
        </w:rPr>
      </w:pPr>
      <w:r w:rsidRPr="00753E19">
        <w:rPr>
          <w:rFonts w:asciiTheme="majorBidi" w:hAnsiTheme="majorBidi" w:cstheme="majorBidi"/>
          <w:i/>
          <w:iCs/>
          <w:noProof/>
          <w:sz w:val="24"/>
          <w:szCs w:val="24"/>
          <w:lang w:val="ro-RO"/>
        </w:rPr>
        <w:t>Formular pentru cadrele didactice care solicită m</w:t>
      </w:r>
      <w:r w:rsidRPr="00753E19">
        <w:rPr>
          <w:rFonts w:ascii="Times New Roman" w:hAnsi="Times New Roman"/>
          <w:i/>
          <w:iCs/>
          <w:noProof/>
          <w:sz w:val="24"/>
          <w:szCs w:val="24"/>
          <w:lang w:val="ro-RO"/>
        </w:rPr>
        <w:t>enținerea calității de titular la UO</w:t>
      </w:r>
    </w:p>
    <w:p w14:paraId="4D08AFDC" w14:textId="66FA0164" w:rsidR="004A06BB" w:rsidRPr="00753E19" w:rsidRDefault="004A06BB" w:rsidP="004A06BB">
      <w:pPr>
        <w:spacing w:after="0" w:line="240" w:lineRule="auto"/>
        <w:jc w:val="right"/>
        <w:rPr>
          <w:rFonts w:asciiTheme="majorBidi" w:hAnsiTheme="majorBidi" w:cstheme="majorBidi"/>
          <w:i/>
          <w:iCs/>
          <w:noProof/>
          <w:sz w:val="24"/>
          <w:szCs w:val="24"/>
          <w:lang w:val="ro-RO"/>
        </w:rPr>
      </w:pPr>
      <w:r w:rsidRPr="00753E19">
        <w:rPr>
          <w:rFonts w:ascii="Times New Roman" w:hAnsi="Times New Roman"/>
          <w:i/>
          <w:iCs/>
          <w:noProof/>
          <w:sz w:val="24"/>
          <w:szCs w:val="24"/>
          <w:lang w:val="ro-RO"/>
        </w:rPr>
        <w:t>pentru anii universitari următori celui pe parcursul căruia a împlinit vârsta de pensionare</w:t>
      </w:r>
    </w:p>
    <w:p w14:paraId="6EE42660" w14:textId="77777777" w:rsidR="004A06BB" w:rsidRPr="00753E19" w:rsidRDefault="004A06BB" w:rsidP="004A06BB">
      <w:pPr>
        <w:spacing w:after="0" w:line="240" w:lineRule="auto"/>
        <w:jc w:val="center"/>
        <w:rPr>
          <w:rFonts w:asciiTheme="majorBidi" w:hAnsiTheme="majorBidi" w:cstheme="majorBidi"/>
          <w:noProof/>
          <w:sz w:val="24"/>
          <w:szCs w:val="24"/>
          <w:lang w:val="ro-RO"/>
        </w:rPr>
      </w:pPr>
    </w:p>
    <w:p w14:paraId="614F7086" w14:textId="77777777" w:rsidR="004A06BB" w:rsidRPr="00753E19" w:rsidRDefault="004A06BB" w:rsidP="004A06BB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  <w:r w:rsidRPr="00753E19">
        <w:rPr>
          <w:rFonts w:asciiTheme="majorBidi" w:hAnsiTheme="majorBidi" w:cstheme="majorBidi"/>
          <w:noProof/>
        </w:rPr>
        <w:t>Aprobat</w:t>
      </w:r>
    </w:p>
    <w:p w14:paraId="3F9CB5AC" w14:textId="77777777" w:rsidR="004A06BB" w:rsidRPr="00753E19" w:rsidRDefault="004A06BB" w:rsidP="004A06BB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  <w:r w:rsidRPr="00753E19">
        <w:rPr>
          <w:rFonts w:asciiTheme="majorBidi" w:hAnsiTheme="majorBidi" w:cstheme="majorBidi"/>
          <w:noProof/>
        </w:rPr>
        <w:t>Rector,</w:t>
      </w:r>
    </w:p>
    <w:p w14:paraId="79F25E06" w14:textId="77777777" w:rsidR="004A06BB" w:rsidRPr="00753E19" w:rsidRDefault="004A06BB" w:rsidP="004A06BB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</w:p>
    <w:p w14:paraId="620E0483" w14:textId="77777777" w:rsidR="004A06BB" w:rsidRPr="00753E19" w:rsidRDefault="004A06BB" w:rsidP="004A06BB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</w:p>
    <w:p w14:paraId="4ED00B00" w14:textId="77777777" w:rsidR="004A06BB" w:rsidRPr="00753E19" w:rsidRDefault="004A06BB" w:rsidP="004A06BB">
      <w:pPr>
        <w:pStyle w:val="Style"/>
        <w:ind w:firstLine="720"/>
        <w:rPr>
          <w:rFonts w:asciiTheme="majorBidi" w:hAnsiTheme="majorBidi" w:cstheme="majorBidi"/>
          <w:noProof/>
        </w:rPr>
      </w:pPr>
      <w:r w:rsidRPr="00753E19">
        <w:rPr>
          <w:rFonts w:asciiTheme="majorBidi" w:hAnsiTheme="majorBidi" w:cstheme="majorBidi"/>
          <w:b/>
          <w:noProof/>
        </w:rPr>
        <w:t>Către</w:t>
      </w:r>
    </w:p>
    <w:p w14:paraId="1E42F10B" w14:textId="77777777" w:rsidR="004A06BB" w:rsidRPr="00753E19" w:rsidRDefault="004A06BB" w:rsidP="004A06BB">
      <w:pPr>
        <w:pStyle w:val="Style"/>
        <w:ind w:left="720" w:firstLine="720"/>
        <w:rPr>
          <w:rFonts w:asciiTheme="majorBidi" w:hAnsiTheme="majorBidi" w:cstheme="majorBidi"/>
          <w:noProof/>
        </w:rPr>
      </w:pPr>
      <w:r w:rsidRPr="00753E19">
        <w:rPr>
          <w:rFonts w:asciiTheme="majorBidi" w:hAnsiTheme="majorBidi" w:cstheme="majorBidi"/>
          <w:b/>
          <w:noProof/>
        </w:rPr>
        <w:t>Conducerea Universității din Oradea,</w:t>
      </w:r>
    </w:p>
    <w:p w14:paraId="0925F802" w14:textId="77777777" w:rsidR="004A06BB" w:rsidRPr="00753E19" w:rsidRDefault="004A06BB" w:rsidP="004A06BB">
      <w:pPr>
        <w:pStyle w:val="Style"/>
        <w:jc w:val="center"/>
        <w:rPr>
          <w:rFonts w:asciiTheme="majorBidi" w:hAnsiTheme="majorBidi" w:cstheme="majorBidi"/>
          <w:b/>
          <w:noProof/>
        </w:rPr>
      </w:pPr>
    </w:p>
    <w:p w14:paraId="10A8235F" w14:textId="77777777" w:rsidR="004A06BB" w:rsidRPr="00753E19" w:rsidRDefault="004A06BB" w:rsidP="004A06BB">
      <w:pPr>
        <w:pStyle w:val="Style"/>
        <w:spacing w:line="360" w:lineRule="auto"/>
        <w:jc w:val="center"/>
        <w:rPr>
          <w:rFonts w:asciiTheme="majorBidi" w:hAnsiTheme="majorBidi" w:cstheme="majorBidi"/>
          <w:b/>
          <w:noProof/>
        </w:rPr>
      </w:pPr>
    </w:p>
    <w:p w14:paraId="1D61A14C" w14:textId="77777777" w:rsidR="004A06BB" w:rsidRPr="00753E19" w:rsidRDefault="004A06BB" w:rsidP="004A06BB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noProof/>
        </w:rPr>
      </w:pPr>
      <w:r w:rsidRPr="00753E19">
        <w:rPr>
          <w:rFonts w:asciiTheme="majorBidi" w:hAnsiTheme="majorBidi" w:cstheme="majorBidi"/>
          <w:b/>
          <w:noProof/>
        </w:rPr>
        <w:t>Subsemnat</w:t>
      </w:r>
      <w:r w:rsidRPr="00753E19">
        <w:rPr>
          <w:rFonts w:asciiTheme="majorBidi" w:hAnsiTheme="majorBidi" w:cstheme="majorBidi"/>
          <w:b/>
          <w:bCs/>
          <w:noProof/>
        </w:rPr>
        <w:t>ul(a)</w:t>
      </w:r>
      <w:r w:rsidRPr="00753E19">
        <w:rPr>
          <w:rFonts w:asciiTheme="majorBidi" w:hAnsiTheme="majorBidi" w:cstheme="majorBidi"/>
          <w:noProof/>
        </w:rPr>
        <w:t xml:space="preserve">, _____________________________________________________________, CNP ________________________________, născut(ă) la data de _____________, </w:t>
      </w:r>
      <w:r w:rsidRPr="00753E19">
        <w:rPr>
          <w:rFonts w:asciiTheme="majorBidi" w:hAnsiTheme="majorBidi" w:cstheme="majorBidi"/>
          <w:b/>
          <w:noProof/>
        </w:rPr>
        <w:t>titular</w:t>
      </w:r>
      <w:r w:rsidRPr="00753E19">
        <w:rPr>
          <w:rFonts w:asciiTheme="majorBidi" w:hAnsiTheme="majorBidi" w:cstheme="majorBidi"/>
          <w:b/>
          <w:bCs/>
          <w:noProof/>
        </w:rPr>
        <w:t>(ă) pe</w:t>
      </w:r>
      <w:r w:rsidRPr="00753E19">
        <w:rPr>
          <w:rFonts w:asciiTheme="majorBidi" w:hAnsiTheme="majorBidi" w:cstheme="majorBidi"/>
          <w:noProof/>
        </w:rPr>
        <w:t xml:space="preserve"> </w:t>
      </w:r>
      <w:r w:rsidRPr="00753E19">
        <w:rPr>
          <w:rFonts w:asciiTheme="majorBidi" w:hAnsiTheme="majorBidi" w:cstheme="majorBidi"/>
          <w:b/>
          <w:noProof/>
        </w:rPr>
        <w:t>postul</w:t>
      </w:r>
      <w:r w:rsidRPr="00753E19">
        <w:rPr>
          <w:rFonts w:asciiTheme="majorBidi" w:hAnsiTheme="majorBidi" w:cstheme="majorBidi"/>
          <w:noProof/>
        </w:rPr>
        <w:t xml:space="preserve"> de ________________, poz. _______, la Facultatea ________________________________________, Departamentul _____________________________________________________________________, </w:t>
      </w:r>
    </w:p>
    <w:p w14:paraId="45759369" w14:textId="77777777" w:rsidR="004A06BB" w:rsidRPr="00753E19" w:rsidRDefault="004A06BB" w:rsidP="004A06BB">
      <w:pPr>
        <w:pStyle w:val="Style"/>
        <w:jc w:val="both"/>
        <w:rPr>
          <w:rFonts w:asciiTheme="majorBidi" w:hAnsiTheme="majorBidi" w:cstheme="majorBidi"/>
          <w:noProof/>
          <w:sz w:val="16"/>
          <w:szCs w:val="16"/>
        </w:rPr>
      </w:pPr>
    </w:p>
    <w:p w14:paraId="4AA502D4" w14:textId="55A4FC59" w:rsidR="004A06BB" w:rsidRPr="00753E19" w:rsidRDefault="004A06BB" w:rsidP="004A06BB">
      <w:pPr>
        <w:pStyle w:val="Style"/>
        <w:spacing w:before="120" w:line="360" w:lineRule="auto"/>
        <w:ind w:left="34"/>
        <w:jc w:val="both"/>
        <w:rPr>
          <w:rFonts w:asciiTheme="majorBidi" w:hAnsiTheme="majorBidi" w:cstheme="majorBidi"/>
          <w:noProof/>
        </w:rPr>
      </w:pPr>
      <w:r w:rsidRPr="00753E19">
        <w:rPr>
          <w:rFonts w:asciiTheme="majorBidi" w:hAnsiTheme="majorBidi" w:cstheme="majorBidi"/>
          <w:noProof/>
        </w:rPr>
        <w:t xml:space="preserve">vă rog să-mi aprobați </w:t>
      </w:r>
      <w:r w:rsidRPr="00753E19">
        <w:rPr>
          <w:rFonts w:asciiTheme="majorBidi" w:hAnsiTheme="majorBidi" w:cstheme="majorBidi"/>
          <w:b/>
          <w:noProof/>
        </w:rPr>
        <w:t>menținerea în activitate ca titular, în funcția didactică, în anul universitar ________-________,</w:t>
      </w:r>
      <w:r w:rsidRPr="00753E19">
        <w:rPr>
          <w:rFonts w:asciiTheme="majorBidi" w:hAnsiTheme="majorBidi" w:cstheme="majorBidi"/>
          <w:noProof/>
        </w:rPr>
        <w:t xml:space="preserve"> în conformitate cu prevederile art. 219, alin. (1) și (3) din Legea învățământului superior nr. 199/2023, cu modificările și completările ulterioare.</w:t>
      </w:r>
    </w:p>
    <w:p w14:paraId="376A5722" w14:textId="77777777" w:rsidR="004A06BB" w:rsidRPr="00753E19" w:rsidRDefault="004A06BB" w:rsidP="004A06BB">
      <w:pPr>
        <w:pStyle w:val="Style"/>
        <w:jc w:val="both"/>
        <w:rPr>
          <w:rFonts w:asciiTheme="majorBidi" w:hAnsiTheme="majorBidi" w:cstheme="majorBidi"/>
          <w:noProof/>
          <w:sz w:val="16"/>
          <w:szCs w:val="16"/>
        </w:rPr>
      </w:pPr>
    </w:p>
    <w:p w14:paraId="059D7E35" w14:textId="77777777" w:rsidR="004A06BB" w:rsidRPr="00753E19" w:rsidRDefault="004A06BB" w:rsidP="004A06BB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  <w:noProof/>
        </w:rPr>
      </w:pPr>
      <w:r w:rsidRPr="00753E19">
        <w:rPr>
          <w:rFonts w:asciiTheme="majorBidi" w:hAnsiTheme="majorBidi" w:cstheme="majorBidi"/>
          <w:b/>
          <w:bCs/>
          <w:noProof/>
        </w:rPr>
        <w:t xml:space="preserve">Declar pe proprie răspundere că nu am solicitat şi nici nu voi solicita pensionarea pentru limită de vârstă pe durata menținerii mele ca titular. </w:t>
      </w:r>
    </w:p>
    <w:p w14:paraId="05FF7C57" w14:textId="49F63EA1" w:rsidR="004A06BB" w:rsidRPr="00753E19" w:rsidRDefault="004A06BB" w:rsidP="004A06BB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  <w:noProof/>
        </w:rPr>
      </w:pPr>
      <w:r w:rsidRPr="00753E19">
        <w:rPr>
          <w:rFonts w:asciiTheme="majorBidi" w:hAnsiTheme="majorBidi" w:cstheme="majorBidi"/>
          <w:b/>
          <w:bCs/>
          <w:noProof/>
        </w:rPr>
        <w:t>Prin prezenta optez pentru continuarea activității, cu acordul angajatorului</w:t>
      </w:r>
      <w:r w:rsidR="0039572B" w:rsidRPr="00753E19">
        <w:rPr>
          <w:rFonts w:asciiTheme="majorBidi" w:hAnsiTheme="majorBidi" w:cstheme="majorBidi"/>
          <w:b/>
          <w:bCs/>
          <w:noProof/>
        </w:rPr>
        <w:t>,</w:t>
      </w:r>
      <w:r w:rsidRPr="00753E19">
        <w:rPr>
          <w:rFonts w:asciiTheme="majorBidi" w:hAnsiTheme="majorBidi" w:cstheme="majorBidi"/>
          <w:b/>
          <w:bCs/>
          <w:noProof/>
        </w:rPr>
        <w:t xml:space="preserve"> conform dispozițiilor art. 46 alin. (2) din Legea nr. 360/2023.</w:t>
      </w:r>
    </w:p>
    <w:p w14:paraId="3551DB37" w14:textId="77777777" w:rsidR="004A06BB" w:rsidRPr="00753E19" w:rsidRDefault="004A06BB" w:rsidP="004A06BB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  <w:noProof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53E19" w:rsidRPr="00753E19" w14:paraId="53049E85" w14:textId="77777777" w:rsidTr="00590F54">
        <w:tc>
          <w:tcPr>
            <w:tcW w:w="4955" w:type="dxa"/>
          </w:tcPr>
          <w:p w14:paraId="20539D02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Data:</w:t>
            </w:r>
          </w:p>
          <w:p w14:paraId="42BB08E7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1C516215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</w:tc>
        <w:tc>
          <w:tcPr>
            <w:tcW w:w="4956" w:type="dxa"/>
          </w:tcPr>
          <w:p w14:paraId="792C8323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Semnătura:</w:t>
            </w:r>
          </w:p>
          <w:p w14:paraId="3BAFC8CE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61B760AC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_____________</w:t>
            </w:r>
          </w:p>
        </w:tc>
      </w:tr>
      <w:tr w:rsidR="0039572B" w:rsidRPr="00753E19" w14:paraId="7D30336F" w14:textId="77777777" w:rsidTr="00590F54">
        <w:tc>
          <w:tcPr>
            <w:tcW w:w="4955" w:type="dxa"/>
          </w:tcPr>
          <w:p w14:paraId="73422DB4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4CE046FB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530FD6EF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21B5812B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Avizat</w:t>
            </w:r>
          </w:p>
          <w:p w14:paraId="4B290924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Decan,</w:t>
            </w:r>
          </w:p>
          <w:p w14:paraId="00507E9A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2B15893A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</w:tc>
        <w:tc>
          <w:tcPr>
            <w:tcW w:w="4956" w:type="dxa"/>
          </w:tcPr>
          <w:p w14:paraId="743E4126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1356372F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6D8FBA99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3DF66616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Avizat</w:t>
            </w:r>
          </w:p>
          <w:p w14:paraId="30B7200D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Director de departament,</w:t>
            </w:r>
          </w:p>
          <w:p w14:paraId="7C556630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733E4CF9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  <w:p w14:paraId="381BF14E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23051920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15A1A7A9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75A9B95C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Avizat</w:t>
            </w:r>
          </w:p>
          <w:p w14:paraId="0B38FCC1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Direcția Resurse Umane,</w:t>
            </w:r>
          </w:p>
          <w:p w14:paraId="2445352F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0E1600FA" w14:textId="77777777" w:rsidR="004A06BB" w:rsidRPr="00753E19" w:rsidRDefault="004A06BB" w:rsidP="00590F54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753E19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</w:tc>
      </w:tr>
    </w:tbl>
    <w:p w14:paraId="616CC914" w14:textId="77777777" w:rsidR="004A06BB" w:rsidRPr="00753E19" w:rsidRDefault="004A06BB" w:rsidP="002B2556">
      <w:pPr>
        <w:pStyle w:val="Style"/>
        <w:jc w:val="center"/>
        <w:rPr>
          <w:rFonts w:asciiTheme="majorBidi" w:hAnsiTheme="majorBidi" w:cstheme="majorBidi"/>
          <w:noProof/>
        </w:rPr>
      </w:pPr>
    </w:p>
    <w:sectPr w:rsidR="004A06BB" w:rsidRPr="00753E19" w:rsidSect="006C0BAD">
      <w:footerReference w:type="default" r:id="rId8"/>
      <w:foot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BA3D" w14:textId="77777777" w:rsidR="00543541" w:rsidRDefault="00543541" w:rsidP="00D2345C">
      <w:pPr>
        <w:spacing w:after="0" w:line="240" w:lineRule="auto"/>
      </w:pPr>
      <w:r>
        <w:separator/>
      </w:r>
    </w:p>
  </w:endnote>
  <w:endnote w:type="continuationSeparator" w:id="0">
    <w:p w14:paraId="48EFFB39" w14:textId="77777777" w:rsidR="00543541" w:rsidRDefault="00543541" w:rsidP="00D2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Text G1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2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16A6" w14:textId="77777777" w:rsidR="00AF170E" w:rsidRPr="00164BD3" w:rsidRDefault="006E1749" w:rsidP="00164BD3">
    <w:pPr>
      <w:pStyle w:val="Subsol"/>
      <w:jc w:val="center"/>
      <w:rPr>
        <w:rFonts w:ascii="Times New Roman" w:hAnsi="Times New Roman" w:cs="Times New Roman"/>
        <w:sz w:val="24"/>
        <w:szCs w:val="24"/>
      </w:rPr>
    </w:pPr>
    <w:r w:rsidRPr="00164BD3">
      <w:rPr>
        <w:rFonts w:ascii="Times New Roman" w:hAnsi="Times New Roman" w:cs="Times New Roman"/>
        <w:sz w:val="24"/>
        <w:szCs w:val="24"/>
      </w:rPr>
      <w:fldChar w:fldCharType="begin"/>
    </w:r>
    <w:r w:rsidR="00164BD3" w:rsidRPr="00164B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4BD3">
      <w:rPr>
        <w:rFonts w:ascii="Times New Roman" w:hAnsi="Times New Roman" w:cs="Times New Roman"/>
        <w:sz w:val="24"/>
        <w:szCs w:val="24"/>
      </w:rPr>
      <w:fldChar w:fldCharType="separate"/>
    </w:r>
    <w:r w:rsidR="00744AAA">
      <w:rPr>
        <w:rFonts w:ascii="Times New Roman" w:hAnsi="Times New Roman" w:cs="Times New Roman"/>
        <w:noProof/>
        <w:sz w:val="24"/>
        <w:szCs w:val="24"/>
      </w:rPr>
      <w:t>3</w:t>
    </w:r>
    <w:r w:rsidRPr="00164BD3">
      <w:rPr>
        <w:rFonts w:ascii="Times New Roman" w:hAnsi="Times New Roman" w:cs="Times New Roman"/>
        <w:sz w:val="24"/>
        <w:szCs w:val="24"/>
      </w:rPr>
      <w:fldChar w:fldCharType="end"/>
    </w:r>
    <w:r w:rsidR="00164BD3" w:rsidRPr="00164BD3">
      <w:rPr>
        <w:rFonts w:ascii="Times New Roman" w:hAnsi="Times New Roman" w:cs="Times New Roman"/>
        <w:sz w:val="24"/>
        <w:szCs w:val="24"/>
      </w:rPr>
      <w:t>/</w:t>
    </w:r>
    <w:fldSimple w:instr=" NUMPAGES   \* MERGEFORMAT ">
      <w:r w:rsidR="00744AAA" w:rsidRPr="00744AAA">
        <w:rPr>
          <w:rFonts w:ascii="Times New Roman" w:hAnsi="Times New Roman" w:cs="Times New Roman"/>
          <w:noProof/>
          <w:sz w:val="24"/>
          <w:szCs w:val="2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1EAB" w14:textId="1E1FF671" w:rsidR="00791BAB" w:rsidRPr="00A81988" w:rsidRDefault="00D14271" w:rsidP="00A81988">
    <w:pPr>
      <w:pStyle w:val="Subsol"/>
      <w:rPr>
        <w:rFonts w:asciiTheme="majorBidi" w:hAnsiTheme="majorBidi" w:cstheme="majorBidi"/>
      </w:rPr>
    </w:pPr>
    <w:r w:rsidRPr="00227E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2CE3D" wp14:editId="1E157A65">
              <wp:simplePos x="0" y="0"/>
              <wp:positionH relativeFrom="column">
                <wp:posOffset>1883907</wp:posOffset>
              </wp:positionH>
              <wp:positionV relativeFrom="paragraph">
                <wp:posOffset>7620</wp:posOffset>
              </wp:positionV>
              <wp:extent cx="1231900" cy="271145"/>
              <wp:effectExtent l="0" t="0" r="6350" b="0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0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2318F9" w14:textId="77777777" w:rsidR="001937EE" w:rsidRPr="000610FE" w:rsidRDefault="001937EE" w:rsidP="001937EE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Telefon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+40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259 408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105</w:t>
                          </w:r>
                        </w:p>
                        <w:p w14:paraId="1781C24E" w14:textId="77777777" w:rsidR="001937EE" w:rsidRPr="000610FE" w:rsidRDefault="001937EE" w:rsidP="001937EE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Fax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+40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259 432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7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2C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35pt;margin-top:.6pt;width:97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" fillcolor="white [3201]" stroked="f" strokeweight=".5pt">
              <v:textbox inset="0,0,0,0">
                <w:txbxContent>
                  <w:p w14:paraId="022318F9" w14:textId="77777777" w:rsidR="001937EE" w:rsidRPr="000610FE" w:rsidRDefault="001937EE" w:rsidP="001937EE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</w:pPr>
                    <w:r w:rsidRPr="000610FE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Telefon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+40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259 408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105</w:t>
                    </w:r>
                  </w:p>
                  <w:p w14:paraId="1781C24E" w14:textId="77777777" w:rsidR="001937EE" w:rsidRPr="000610FE" w:rsidRDefault="001937EE" w:rsidP="001937EE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Fax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+40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259 432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789</w:t>
                    </w:r>
                  </w:p>
                </w:txbxContent>
              </v:textbox>
            </v:shape>
          </w:pict>
        </mc:Fallback>
      </mc:AlternateContent>
    </w:r>
    <w:r w:rsidR="00393045" w:rsidRPr="00227E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E9F67" wp14:editId="7E627E76">
              <wp:simplePos x="0" y="0"/>
              <wp:positionH relativeFrom="column">
                <wp:posOffset>3752877</wp:posOffset>
              </wp:positionH>
              <wp:positionV relativeFrom="paragraph">
                <wp:posOffset>8255</wp:posOffset>
              </wp:positionV>
              <wp:extent cx="1591945" cy="271145"/>
              <wp:effectExtent l="0" t="0" r="8255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1D9586" w14:textId="77777777" w:rsidR="00393045" w:rsidRPr="00393045" w:rsidRDefault="00393045" w:rsidP="00393045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</w:pPr>
                          <w:r w:rsidRPr="00393045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Email </w:t>
                          </w:r>
                          <w:hyperlink r:id="rId1" w:history="1">
                            <w:r w:rsidRPr="00393045">
                              <w:rPr>
                                <w:rStyle w:val="Hyperlink"/>
                                <w:rFonts w:ascii="Chronicle Text G2" w:hAnsi="Chronicle Text G2"/>
                                <w:color w:val="auto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ctorat@uoradea.ro</w:t>
                            </w:r>
                          </w:hyperlink>
                        </w:p>
                        <w:p w14:paraId="59FDFC43" w14:textId="77777777" w:rsidR="00393045" w:rsidRPr="00393045" w:rsidRDefault="00393045" w:rsidP="00393045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393045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Web </w:t>
                          </w:r>
                          <w:r w:rsidRPr="00393045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www.uoradea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E9F67" id="Text Box 7" o:spid="_x0000_s1027" type="#_x0000_t202" style="position:absolute;margin-left:295.5pt;margin-top:.65pt;width:125.3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" fillcolor="white [3201]" stroked="f" strokeweight=".5pt">
              <v:textbox inset="0,0,0,0">
                <w:txbxContent>
                  <w:p w14:paraId="101D9586" w14:textId="77777777" w:rsidR="00393045" w:rsidRPr="00393045" w:rsidRDefault="00393045" w:rsidP="00393045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</w:pPr>
                    <w:r w:rsidRPr="00393045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Email </w:t>
                    </w:r>
                    <w:hyperlink r:id="rId2" w:history="1">
                      <w:r w:rsidRPr="00393045">
                        <w:rPr>
                          <w:rStyle w:val="Hyperlink"/>
                          <w:rFonts w:ascii="Chronicle Text G2" w:hAnsi="Chronicle Text G2"/>
                          <w:color w:val="auto"/>
                          <w:sz w:val="16"/>
                          <w:szCs w:val="16"/>
                          <w:u w:val="none"/>
                          <w:lang w:val="ro-RO"/>
                        </w:rPr>
                        <w:t>rectorat@uoradea.ro</w:t>
                      </w:r>
                    </w:hyperlink>
                  </w:p>
                  <w:p w14:paraId="59FDFC43" w14:textId="77777777" w:rsidR="00393045" w:rsidRPr="00393045" w:rsidRDefault="00393045" w:rsidP="00393045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393045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Web </w:t>
                    </w:r>
                    <w:r w:rsidRPr="00393045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www.uoradea.ro</w:t>
                    </w:r>
                  </w:p>
                </w:txbxContent>
              </v:textbox>
            </v:shape>
          </w:pict>
        </mc:Fallback>
      </mc:AlternateContent>
    </w:r>
    <w:r w:rsidR="009F667B" w:rsidRPr="00227E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DBE2E" wp14:editId="2375E84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524000" cy="336550"/>
              <wp:effectExtent l="0" t="0" r="0" b="635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194CA0" w14:textId="77777777" w:rsidR="009F667B" w:rsidRPr="000610FE" w:rsidRDefault="009F667B" w:rsidP="009F667B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Str. Universită</w:t>
                          </w:r>
                          <w:r w:rsidRPr="000610FE">
                            <w:rPr>
                              <w:rFonts w:ascii="Calibri" w:hAnsi="Calibri" w:cs="Calibri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ii nr. 1, Oradea</w:t>
                          </w:r>
                        </w:p>
                        <w:p w14:paraId="539D71C3" w14:textId="77777777" w:rsidR="009F667B" w:rsidRPr="000610FE" w:rsidRDefault="009F667B" w:rsidP="009F667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  <w:t xml:space="preserve">410087, Bihor, </w:t>
                          </w:r>
                          <w:proofErr w:type="spellStart"/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DBE2E" id="Text Box 2" o:spid="_x0000_s1028" type="#_x0000_t202" style="position:absolute;margin-left:0;margin-top:0;width:12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" fillcolor="white [3201]" stroked="f" strokeweight=".5pt">
              <v:textbox inset="0,0,0,0">
                <w:txbxContent>
                  <w:p w14:paraId="46194CA0" w14:textId="77777777" w:rsidR="009F667B" w:rsidRPr="000610FE" w:rsidRDefault="009F667B" w:rsidP="009F667B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Str. Universită</w:t>
                    </w:r>
                    <w:r w:rsidRPr="000610FE">
                      <w:rPr>
                        <w:rFonts w:ascii="Calibri" w:hAnsi="Calibri" w:cs="Calibri"/>
                        <w:sz w:val="16"/>
                        <w:szCs w:val="16"/>
                        <w:lang w:val="ro-RO"/>
                      </w:rPr>
                      <w:t>ț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ii nr. 1, Oradea</w:t>
                    </w:r>
                  </w:p>
                  <w:p w14:paraId="539D71C3" w14:textId="77777777" w:rsidR="009F667B" w:rsidRPr="000610FE" w:rsidRDefault="009F667B" w:rsidP="009F667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</w:rPr>
                      <w:t xml:space="preserve">410087, Bihor, </w:t>
                    </w:r>
                    <w:proofErr w:type="spellStart"/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A40EFF">
      <w:rPr>
        <w:noProof/>
      </w:rPr>
      <w:drawing>
        <wp:anchor distT="0" distB="0" distL="114300" distR="114300" simplePos="0" relativeHeight="251659264" behindDoc="0" locked="0" layoutInCell="1" allowOverlap="1" wp14:anchorId="404773BD" wp14:editId="25F7F7E1">
          <wp:simplePos x="0" y="0"/>
          <wp:positionH relativeFrom="page">
            <wp:align>center</wp:align>
          </wp:positionH>
          <wp:positionV relativeFrom="paragraph">
            <wp:posOffset>-63610</wp:posOffset>
          </wp:positionV>
          <wp:extent cx="6414448" cy="178435"/>
          <wp:effectExtent l="0" t="0" r="571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448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6F4D" w14:textId="77777777" w:rsidR="00543541" w:rsidRDefault="00543541" w:rsidP="00D2345C">
      <w:pPr>
        <w:spacing w:after="0" w:line="240" w:lineRule="auto"/>
      </w:pPr>
      <w:r>
        <w:separator/>
      </w:r>
    </w:p>
  </w:footnote>
  <w:footnote w:type="continuationSeparator" w:id="0">
    <w:p w14:paraId="7EF1FC14" w14:textId="77777777" w:rsidR="00543541" w:rsidRDefault="00543541" w:rsidP="00D2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FC684B"/>
    <w:multiLevelType w:val="hybridMultilevel"/>
    <w:tmpl w:val="80FCBC4E"/>
    <w:lvl w:ilvl="0" w:tplc="466AD9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F455C"/>
    <w:multiLevelType w:val="hybridMultilevel"/>
    <w:tmpl w:val="F2F2DF1A"/>
    <w:lvl w:ilvl="0" w:tplc="A35C9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4835"/>
    <w:multiLevelType w:val="hybridMultilevel"/>
    <w:tmpl w:val="5692A8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D3B"/>
    <w:multiLevelType w:val="multilevel"/>
    <w:tmpl w:val="65A4C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923DF0"/>
    <w:multiLevelType w:val="multilevel"/>
    <w:tmpl w:val="DF401D2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E94552"/>
    <w:multiLevelType w:val="hybridMultilevel"/>
    <w:tmpl w:val="498AC524"/>
    <w:lvl w:ilvl="0" w:tplc="1850F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AED"/>
    <w:multiLevelType w:val="hybridMultilevel"/>
    <w:tmpl w:val="E2DA6D1A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22072E"/>
    <w:multiLevelType w:val="hybridMultilevel"/>
    <w:tmpl w:val="23502CB4"/>
    <w:lvl w:ilvl="0" w:tplc="D6ECB7A2">
      <w:start w:val="1"/>
      <w:numFmt w:val="lowerLetter"/>
      <w:lvlText w:val="%1."/>
      <w:lvlJc w:val="left"/>
      <w:pPr>
        <w:tabs>
          <w:tab w:val="num" w:pos="738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 w15:restartNumberingAfterBreak="0">
    <w:nsid w:val="1D987B33"/>
    <w:multiLevelType w:val="hybridMultilevel"/>
    <w:tmpl w:val="4A0888BE"/>
    <w:lvl w:ilvl="0" w:tplc="1850F3FE">
      <w:start w:val="1"/>
      <w:numFmt w:val="bullet"/>
      <w:lvlText w:val="-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81C7830"/>
    <w:multiLevelType w:val="hybridMultilevel"/>
    <w:tmpl w:val="CB889AAC"/>
    <w:lvl w:ilvl="0" w:tplc="7F66C9F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A84355F"/>
    <w:multiLevelType w:val="hybridMultilevel"/>
    <w:tmpl w:val="68364BAA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CE0A97"/>
    <w:multiLevelType w:val="hybridMultilevel"/>
    <w:tmpl w:val="F970CF5C"/>
    <w:lvl w:ilvl="0" w:tplc="A35C9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E4A"/>
    <w:multiLevelType w:val="multilevel"/>
    <w:tmpl w:val="DCD0C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3A13E1E"/>
    <w:multiLevelType w:val="hybridMultilevel"/>
    <w:tmpl w:val="3BC68304"/>
    <w:lvl w:ilvl="0" w:tplc="47141D0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5297AC0"/>
    <w:multiLevelType w:val="hybridMultilevel"/>
    <w:tmpl w:val="F88A9240"/>
    <w:lvl w:ilvl="0" w:tplc="D6ECB7A2">
      <w:start w:val="1"/>
      <w:numFmt w:val="lowerLetter"/>
      <w:lvlText w:val="%1."/>
      <w:lvlJc w:val="left"/>
      <w:pPr>
        <w:tabs>
          <w:tab w:val="num" w:pos="1118"/>
        </w:tabs>
        <w:ind w:left="117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9" w15:restartNumberingAfterBreak="0">
    <w:nsid w:val="479A24C6"/>
    <w:multiLevelType w:val="multilevel"/>
    <w:tmpl w:val="FABEE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91272"/>
    <w:multiLevelType w:val="multilevel"/>
    <w:tmpl w:val="BA107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027F81"/>
    <w:multiLevelType w:val="hybridMultilevel"/>
    <w:tmpl w:val="9E54AE2A"/>
    <w:lvl w:ilvl="0" w:tplc="63787F6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FA3"/>
    <w:multiLevelType w:val="hybridMultilevel"/>
    <w:tmpl w:val="8D94E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3954"/>
    <w:multiLevelType w:val="hybridMultilevel"/>
    <w:tmpl w:val="1BFC19D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064D83"/>
    <w:multiLevelType w:val="multilevel"/>
    <w:tmpl w:val="DD5A7290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 w16cid:durableId="449861767">
    <w:abstractNumId w:val="7"/>
  </w:num>
  <w:num w:numId="2" w16cid:durableId="1104306583">
    <w:abstractNumId w:val="16"/>
  </w:num>
  <w:num w:numId="3" w16cid:durableId="1363896159">
    <w:abstractNumId w:val="8"/>
  </w:num>
  <w:num w:numId="4" w16cid:durableId="1838155848">
    <w:abstractNumId w:val="24"/>
  </w:num>
  <w:num w:numId="5" w16cid:durableId="407923309">
    <w:abstractNumId w:val="19"/>
  </w:num>
  <w:num w:numId="6" w16cid:durableId="155071217">
    <w:abstractNumId w:val="20"/>
  </w:num>
  <w:num w:numId="7" w16cid:durableId="1734430066">
    <w:abstractNumId w:val="11"/>
  </w:num>
  <w:num w:numId="8" w16cid:durableId="26224467">
    <w:abstractNumId w:val="0"/>
  </w:num>
  <w:num w:numId="9" w16cid:durableId="1717122488">
    <w:abstractNumId w:val="1"/>
  </w:num>
  <w:num w:numId="10" w16cid:durableId="1360081490">
    <w:abstractNumId w:val="2"/>
  </w:num>
  <w:num w:numId="11" w16cid:durableId="85538588">
    <w:abstractNumId w:val="3"/>
  </w:num>
  <w:num w:numId="12" w16cid:durableId="1642688808">
    <w:abstractNumId w:val="18"/>
  </w:num>
  <w:num w:numId="13" w16cid:durableId="595670156">
    <w:abstractNumId w:val="4"/>
  </w:num>
  <w:num w:numId="14" w16cid:durableId="177739408">
    <w:abstractNumId w:val="5"/>
  </w:num>
  <w:num w:numId="15" w16cid:durableId="2098017439">
    <w:abstractNumId w:val="22"/>
  </w:num>
  <w:num w:numId="16" w16cid:durableId="1501193637">
    <w:abstractNumId w:val="13"/>
  </w:num>
  <w:num w:numId="17" w16cid:durableId="1859734228">
    <w:abstractNumId w:val="14"/>
  </w:num>
  <w:num w:numId="18" w16cid:durableId="2091387772">
    <w:abstractNumId w:val="23"/>
  </w:num>
  <w:num w:numId="19" w16cid:durableId="572400725">
    <w:abstractNumId w:val="10"/>
  </w:num>
  <w:num w:numId="20" w16cid:durableId="551425795">
    <w:abstractNumId w:val="6"/>
  </w:num>
  <w:num w:numId="21" w16cid:durableId="25982006">
    <w:abstractNumId w:val="12"/>
  </w:num>
  <w:num w:numId="22" w16cid:durableId="667177199">
    <w:abstractNumId w:val="17"/>
  </w:num>
  <w:num w:numId="23" w16cid:durableId="82798575">
    <w:abstractNumId w:val="9"/>
  </w:num>
  <w:num w:numId="24" w16cid:durableId="478884407">
    <w:abstractNumId w:val="15"/>
  </w:num>
  <w:num w:numId="25" w16cid:durableId="203323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B6"/>
    <w:rsid w:val="000075F4"/>
    <w:rsid w:val="00010B3B"/>
    <w:rsid w:val="00011842"/>
    <w:rsid w:val="0001260C"/>
    <w:rsid w:val="00012B8F"/>
    <w:rsid w:val="00026DB1"/>
    <w:rsid w:val="00034F94"/>
    <w:rsid w:val="0004094D"/>
    <w:rsid w:val="0004357B"/>
    <w:rsid w:val="0004684A"/>
    <w:rsid w:val="000479A5"/>
    <w:rsid w:val="00060B3B"/>
    <w:rsid w:val="0006229D"/>
    <w:rsid w:val="000636DE"/>
    <w:rsid w:val="00065862"/>
    <w:rsid w:val="00067FC4"/>
    <w:rsid w:val="00070669"/>
    <w:rsid w:val="00084135"/>
    <w:rsid w:val="000874B5"/>
    <w:rsid w:val="000904DE"/>
    <w:rsid w:val="00090D7D"/>
    <w:rsid w:val="00097C5A"/>
    <w:rsid w:val="000A08C5"/>
    <w:rsid w:val="000A35A1"/>
    <w:rsid w:val="000A40C1"/>
    <w:rsid w:val="000A7500"/>
    <w:rsid w:val="000B2454"/>
    <w:rsid w:val="000B4527"/>
    <w:rsid w:val="000B5553"/>
    <w:rsid w:val="000D00D5"/>
    <w:rsid w:val="000D22EF"/>
    <w:rsid w:val="000D3CF0"/>
    <w:rsid w:val="000E4A60"/>
    <w:rsid w:val="000F2FAB"/>
    <w:rsid w:val="0010234B"/>
    <w:rsid w:val="00103968"/>
    <w:rsid w:val="00112148"/>
    <w:rsid w:val="0011636C"/>
    <w:rsid w:val="00120A6D"/>
    <w:rsid w:val="00123F28"/>
    <w:rsid w:val="0012476E"/>
    <w:rsid w:val="001259AF"/>
    <w:rsid w:val="00126C83"/>
    <w:rsid w:val="00132BD1"/>
    <w:rsid w:val="001348D8"/>
    <w:rsid w:val="00143FF3"/>
    <w:rsid w:val="00152118"/>
    <w:rsid w:val="00153C2B"/>
    <w:rsid w:val="00154CC6"/>
    <w:rsid w:val="001618BE"/>
    <w:rsid w:val="00164BD3"/>
    <w:rsid w:val="001661F2"/>
    <w:rsid w:val="0016774E"/>
    <w:rsid w:val="00176B48"/>
    <w:rsid w:val="00183DFC"/>
    <w:rsid w:val="001937EE"/>
    <w:rsid w:val="001A05C7"/>
    <w:rsid w:val="001A5B82"/>
    <w:rsid w:val="001A630F"/>
    <w:rsid w:val="001A75EC"/>
    <w:rsid w:val="001B7C39"/>
    <w:rsid w:val="001D7BF2"/>
    <w:rsid w:val="001E3665"/>
    <w:rsid w:val="001E4D22"/>
    <w:rsid w:val="001E54DB"/>
    <w:rsid w:val="001E6682"/>
    <w:rsid w:val="001F188A"/>
    <w:rsid w:val="001F2905"/>
    <w:rsid w:val="001F4386"/>
    <w:rsid w:val="00202492"/>
    <w:rsid w:val="00204E48"/>
    <w:rsid w:val="0021102F"/>
    <w:rsid w:val="00215EF9"/>
    <w:rsid w:val="0022129F"/>
    <w:rsid w:val="0022176A"/>
    <w:rsid w:val="00222EF6"/>
    <w:rsid w:val="00232059"/>
    <w:rsid w:val="002426DE"/>
    <w:rsid w:val="00242C4E"/>
    <w:rsid w:val="002437AE"/>
    <w:rsid w:val="002439D3"/>
    <w:rsid w:val="00243A1C"/>
    <w:rsid w:val="00255A4C"/>
    <w:rsid w:val="002600BD"/>
    <w:rsid w:val="002661B3"/>
    <w:rsid w:val="00273316"/>
    <w:rsid w:val="002766C7"/>
    <w:rsid w:val="00277ACD"/>
    <w:rsid w:val="002944FA"/>
    <w:rsid w:val="00294E44"/>
    <w:rsid w:val="00295CED"/>
    <w:rsid w:val="002A0394"/>
    <w:rsid w:val="002A3376"/>
    <w:rsid w:val="002A511C"/>
    <w:rsid w:val="002A5F66"/>
    <w:rsid w:val="002A736E"/>
    <w:rsid w:val="002B2556"/>
    <w:rsid w:val="002B7448"/>
    <w:rsid w:val="002B7CC1"/>
    <w:rsid w:val="002C3B8D"/>
    <w:rsid w:val="002C4483"/>
    <w:rsid w:val="002C7EFF"/>
    <w:rsid w:val="002D0022"/>
    <w:rsid w:val="002D375F"/>
    <w:rsid w:val="002D443C"/>
    <w:rsid w:val="002E0725"/>
    <w:rsid w:val="002E2F5B"/>
    <w:rsid w:val="002E5D97"/>
    <w:rsid w:val="002F0D5B"/>
    <w:rsid w:val="002F2ED6"/>
    <w:rsid w:val="002F3781"/>
    <w:rsid w:val="002F6F95"/>
    <w:rsid w:val="002F71DC"/>
    <w:rsid w:val="00313301"/>
    <w:rsid w:val="00320E5E"/>
    <w:rsid w:val="003361E3"/>
    <w:rsid w:val="00341F96"/>
    <w:rsid w:val="00343122"/>
    <w:rsid w:val="003508B5"/>
    <w:rsid w:val="00353F1A"/>
    <w:rsid w:val="00374A4F"/>
    <w:rsid w:val="00382151"/>
    <w:rsid w:val="00393045"/>
    <w:rsid w:val="00393C97"/>
    <w:rsid w:val="0039572B"/>
    <w:rsid w:val="00395B50"/>
    <w:rsid w:val="003A2DC4"/>
    <w:rsid w:val="003A6EE8"/>
    <w:rsid w:val="003C2051"/>
    <w:rsid w:val="003C727A"/>
    <w:rsid w:val="003D030F"/>
    <w:rsid w:val="003D3583"/>
    <w:rsid w:val="003D6509"/>
    <w:rsid w:val="003D7214"/>
    <w:rsid w:val="003F030B"/>
    <w:rsid w:val="003F6521"/>
    <w:rsid w:val="003F6A93"/>
    <w:rsid w:val="00406564"/>
    <w:rsid w:val="00412B2E"/>
    <w:rsid w:val="0041478F"/>
    <w:rsid w:val="00414F28"/>
    <w:rsid w:val="00416F64"/>
    <w:rsid w:val="004207FE"/>
    <w:rsid w:val="00424059"/>
    <w:rsid w:val="00432CEB"/>
    <w:rsid w:val="00432E32"/>
    <w:rsid w:val="004364C3"/>
    <w:rsid w:val="00453ACF"/>
    <w:rsid w:val="004A06BB"/>
    <w:rsid w:val="004A6B20"/>
    <w:rsid w:val="004B5454"/>
    <w:rsid w:val="004B5B55"/>
    <w:rsid w:val="004B738C"/>
    <w:rsid w:val="004D3361"/>
    <w:rsid w:val="004D5CC6"/>
    <w:rsid w:val="004D62AB"/>
    <w:rsid w:val="004E4E1B"/>
    <w:rsid w:val="004E58BD"/>
    <w:rsid w:val="004E73AD"/>
    <w:rsid w:val="004F59C0"/>
    <w:rsid w:val="004F6C56"/>
    <w:rsid w:val="005013BF"/>
    <w:rsid w:val="00505CBB"/>
    <w:rsid w:val="005120DB"/>
    <w:rsid w:val="00515968"/>
    <w:rsid w:val="0052069F"/>
    <w:rsid w:val="0052169A"/>
    <w:rsid w:val="00521A6E"/>
    <w:rsid w:val="00525345"/>
    <w:rsid w:val="00527C84"/>
    <w:rsid w:val="00537C47"/>
    <w:rsid w:val="005421A9"/>
    <w:rsid w:val="00542560"/>
    <w:rsid w:val="00543541"/>
    <w:rsid w:val="00552845"/>
    <w:rsid w:val="00554749"/>
    <w:rsid w:val="00575883"/>
    <w:rsid w:val="00580A8B"/>
    <w:rsid w:val="00591303"/>
    <w:rsid w:val="005951E6"/>
    <w:rsid w:val="00596C63"/>
    <w:rsid w:val="005A3258"/>
    <w:rsid w:val="005A71C6"/>
    <w:rsid w:val="005A7E2D"/>
    <w:rsid w:val="005B11BC"/>
    <w:rsid w:val="005B151D"/>
    <w:rsid w:val="005B6D76"/>
    <w:rsid w:val="005C7DC3"/>
    <w:rsid w:val="005D31A3"/>
    <w:rsid w:val="005E4620"/>
    <w:rsid w:val="005E5052"/>
    <w:rsid w:val="005E6666"/>
    <w:rsid w:val="005E702A"/>
    <w:rsid w:val="005F03D4"/>
    <w:rsid w:val="005F391F"/>
    <w:rsid w:val="005F76ED"/>
    <w:rsid w:val="0061588D"/>
    <w:rsid w:val="00617D5E"/>
    <w:rsid w:val="0062171F"/>
    <w:rsid w:val="00626529"/>
    <w:rsid w:val="00627FBD"/>
    <w:rsid w:val="00630960"/>
    <w:rsid w:val="00643F55"/>
    <w:rsid w:val="00656594"/>
    <w:rsid w:val="00656FB0"/>
    <w:rsid w:val="00660201"/>
    <w:rsid w:val="006707E6"/>
    <w:rsid w:val="00675335"/>
    <w:rsid w:val="00677909"/>
    <w:rsid w:val="006843A0"/>
    <w:rsid w:val="006900B1"/>
    <w:rsid w:val="006902D9"/>
    <w:rsid w:val="006950EC"/>
    <w:rsid w:val="006A0D1C"/>
    <w:rsid w:val="006A4E98"/>
    <w:rsid w:val="006B1BAD"/>
    <w:rsid w:val="006C0BAD"/>
    <w:rsid w:val="006C3C02"/>
    <w:rsid w:val="006C64FB"/>
    <w:rsid w:val="006D08CF"/>
    <w:rsid w:val="006D6679"/>
    <w:rsid w:val="006D7690"/>
    <w:rsid w:val="006E0887"/>
    <w:rsid w:val="006E1749"/>
    <w:rsid w:val="006E63EB"/>
    <w:rsid w:val="006F0A14"/>
    <w:rsid w:val="006F0D11"/>
    <w:rsid w:val="006F4A54"/>
    <w:rsid w:val="00701D78"/>
    <w:rsid w:val="00704E5A"/>
    <w:rsid w:val="00705101"/>
    <w:rsid w:val="00715532"/>
    <w:rsid w:val="00716135"/>
    <w:rsid w:val="0072143E"/>
    <w:rsid w:val="00721FE6"/>
    <w:rsid w:val="00722DEF"/>
    <w:rsid w:val="0072729B"/>
    <w:rsid w:val="007312E6"/>
    <w:rsid w:val="00736888"/>
    <w:rsid w:val="007400EB"/>
    <w:rsid w:val="00744AAA"/>
    <w:rsid w:val="00744CC1"/>
    <w:rsid w:val="00753AEA"/>
    <w:rsid w:val="00753E19"/>
    <w:rsid w:val="007578A3"/>
    <w:rsid w:val="00771BBF"/>
    <w:rsid w:val="007736AD"/>
    <w:rsid w:val="00775C88"/>
    <w:rsid w:val="00785295"/>
    <w:rsid w:val="00786CDB"/>
    <w:rsid w:val="00791BAB"/>
    <w:rsid w:val="00795514"/>
    <w:rsid w:val="007966B4"/>
    <w:rsid w:val="007A1970"/>
    <w:rsid w:val="007A1DF5"/>
    <w:rsid w:val="007A266C"/>
    <w:rsid w:val="007A45F5"/>
    <w:rsid w:val="007A4C7F"/>
    <w:rsid w:val="007B102F"/>
    <w:rsid w:val="007C2255"/>
    <w:rsid w:val="007C3869"/>
    <w:rsid w:val="007C54F6"/>
    <w:rsid w:val="007C7525"/>
    <w:rsid w:val="007C75E1"/>
    <w:rsid w:val="007D5A2D"/>
    <w:rsid w:val="007E51A3"/>
    <w:rsid w:val="007F65E9"/>
    <w:rsid w:val="0080276E"/>
    <w:rsid w:val="008074BF"/>
    <w:rsid w:val="00820D62"/>
    <w:rsid w:val="00824491"/>
    <w:rsid w:val="00831EDA"/>
    <w:rsid w:val="00834836"/>
    <w:rsid w:val="00851F9A"/>
    <w:rsid w:val="008542C5"/>
    <w:rsid w:val="008550E3"/>
    <w:rsid w:val="00860FDD"/>
    <w:rsid w:val="008618C2"/>
    <w:rsid w:val="008639A7"/>
    <w:rsid w:val="00867DAA"/>
    <w:rsid w:val="0087101A"/>
    <w:rsid w:val="008760DE"/>
    <w:rsid w:val="0087723C"/>
    <w:rsid w:val="00880B2C"/>
    <w:rsid w:val="00885F3B"/>
    <w:rsid w:val="00885FD5"/>
    <w:rsid w:val="00887FCD"/>
    <w:rsid w:val="00892AE4"/>
    <w:rsid w:val="008955D6"/>
    <w:rsid w:val="008B03A6"/>
    <w:rsid w:val="008B0C26"/>
    <w:rsid w:val="008C0A79"/>
    <w:rsid w:val="008C22EA"/>
    <w:rsid w:val="008C7693"/>
    <w:rsid w:val="008D0E52"/>
    <w:rsid w:val="008D1C20"/>
    <w:rsid w:val="008D1F8D"/>
    <w:rsid w:val="008D2ECA"/>
    <w:rsid w:val="008F25B5"/>
    <w:rsid w:val="00902C43"/>
    <w:rsid w:val="00914525"/>
    <w:rsid w:val="00920633"/>
    <w:rsid w:val="00923B09"/>
    <w:rsid w:val="00923D74"/>
    <w:rsid w:val="009317F0"/>
    <w:rsid w:val="0093375E"/>
    <w:rsid w:val="00937E53"/>
    <w:rsid w:val="0094108B"/>
    <w:rsid w:val="009412E4"/>
    <w:rsid w:val="00944A86"/>
    <w:rsid w:val="00951A6C"/>
    <w:rsid w:val="00951CEF"/>
    <w:rsid w:val="00953543"/>
    <w:rsid w:val="00956001"/>
    <w:rsid w:val="00956501"/>
    <w:rsid w:val="00956A4D"/>
    <w:rsid w:val="00956AA5"/>
    <w:rsid w:val="009615E8"/>
    <w:rsid w:val="00964B3C"/>
    <w:rsid w:val="00967133"/>
    <w:rsid w:val="0097274D"/>
    <w:rsid w:val="009744CF"/>
    <w:rsid w:val="00977ECB"/>
    <w:rsid w:val="0098348C"/>
    <w:rsid w:val="009865E9"/>
    <w:rsid w:val="00996CC9"/>
    <w:rsid w:val="009A077C"/>
    <w:rsid w:val="009A1C46"/>
    <w:rsid w:val="009B381C"/>
    <w:rsid w:val="009C2483"/>
    <w:rsid w:val="009C2C16"/>
    <w:rsid w:val="009C430C"/>
    <w:rsid w:val="009C7226"/>
    <w:rsid w:val="009D0FD1"/>
    <w:rsid w:val="009D33C0"/>
    <w:rsid w:val="009D4F9E"/>
    <w:rsid w:val="009E5581"/>
    <w:rsid w:val="009F0AF5"/>
    <w:rsid w:val="009F1C86"/>
    <w:rsid w:val="009F400B"/>
    <w:rsid w:val="009F667B"/>
    <w:rsid w:val="00A0073D"/>
    <w:rsid w:val="00A01683"/>
    <w:rsid w:val="00A01D09"/>
    <w:rsid w:val="00A31C5B"/>
    <w:rsid w:val="00A32F90"/>
    <w:rsid w:val="00A40EFF"/>
    <w:rsid w:val="00A41E09"/>
    <w:rsid w:val="00A4306A"/>
    <w:rsid w:val="00A51BBD"/>
    <w:rsid w:val="00A548F6"/>
    <w:rsid w:val="00A5549F"/>
    <w:rsid w:val="00A56D21"/>
    <w:rsid w:val="00A570EA"/>
    <w:rsid w:val="00A57A81"/>
    <w:rsid w:val="00A61381"/>
    <w:rsid w:val="00A665A8"/>
    <w:rsid w:val="00A71361"/>
    <w:rsid w:val="00A7190B"/>
    <w:rsid w:val="00A7254C"/>
    <w:rsid w:val="00A73ED3"/>
    <w:rsid w:val="00A74771"/>
    <w:rsid w:val="00A81988"/>
    <w:rsid w:val="00A94767"/>
    <w:rsid w:val="00AA12AF"/>
    <w:rsid w:val="00AB2036"/>
    <w:rsid w:val="00AB4558"/>
    <w:rsid w:val="00AB4DB8"/>
    <w:rsid w:val="00AC0BDC"/>
    <w:rsid w:val="00AC22DE"/>
    <w:rsid w:val="00AC2713"/>
    <w:rsid w:val="00AC612B"/>
    <w:rsid w:val="00AC6A05"/>
    <w:rsid w:val="00AD0116"/>
    <w:rsid w:val="00AD07F0"/>
    <w:rsid w:val="00AD2B1D"/>
    <w:rsid w:val="00AD7181"/>
    <w:rsid w:val="00AE395B"/>
    <w:rsid w:val="00AF170E"/>
    <w:rsid w:val="00AF3C6E"/>
    <w:rsid w:val="00AF7772"/>
    <w:rsid w:val="00B04182"/>
    <w:rsid w:val="00B10202"/>
    <w:rsid w:val="00B167A3"/>
    <w:rsid w:val="00B23271"/>
    <w:rsid w:val="00B26C63"/>
    <w:rsid w:val="00B27055"/>
    <w:rsid w:val="00B31106"/>
    <w:rsid w:val="00B410E6"/>
    <w:rsid w:val="00B436D0"/>
    <w:rsid w:val="00B44BA2"/>
    <w:rsid w:val="00B45312"/>
    <w:rsid w:val="00B46F65"/>
    <w:rsid w:val="00B56699"/>
    <w:rsid w:val="00B568A1"/>
    <w:rsid w:val="00B61CC5"/>
    <w:rsid w:val="00B66842"/>
    <w:rsid w:val="00B7119E"/>
    <w:rsid w:val="00B75E33"/>
    <w:rsid w:val="00B76CD7"/>
    <w:rsid w:val="00B862EA"/>
    <w:rsid w:val="00B912EB"/>
    <w:rsid w:val="00B91578"/>
    <w:rsid w:val="00B91CD6"/>
    <w:rsid w:val="00B94EDB"/>
    <w:rsid w:val="00BA0E3D"/>
    <w:rsid w:val="00BA0E41"/>
    <w:rsid w:val="00BA10D0"/>
    <w:rsid w:val="00BA2E3B"/>
    <w:rsid w:val="00BB195F"/>
    <w:rsid w:val="00BB54E4"/>
    <w:rsid w:val="00BB70F8"/>
    <w:rsid w:val="00BC0E35"/>
    <w:rsid w:val="00BC3283"/>
    <w:rsid w:val="00BC333D"/>
    <w:rsid w:val="00BC6244"/>
    <w:rsid w:val="00BD1534"/>
    <w:rsid w:val="00BD3624"/>
    <w:rsid w:val="00BD7C0C"/>
    <w:rsid w:val="00BE0F02"/>
    <w:rsid w:val="00BE4E0E"/>
    <w:rsid w:val="00BF1AF7"/>
    <w:rsid w:val="00BF43C2"/>
    <w:rsid w:val="00BF653A"/>
    <w:rsid w:val="00BF6FCE"/>
    <w:rsid w:val="00C01107"/>
    <w:rsid w:val="00C012FE"/>
    <w:rsid w:val="00C06F2C"/>
    <w:rsid w:val="00C1092A"/>
    <w:rsid w:val="00C12C0A"/>
    <w:rsid w:val="00C14DCE"/>
    <w:rsid w:val="00C16C3A"/>
    <w:rsid w:val="00C225AD"/>
    <w:rsid w:val="00C24A84"/>
    <w:rsid w:val="00C2612D"/>
    <w:rsid w:val="00C26F98"/>
    <w:rsid w:val="00C313DA"/>
    <w:rsid w:val="00C32875"/>
    <w:rsid w:val="00C32C33"/>
    <w:rsid w:val="00C34378"/>
    <w:rsid w:val="00C369D9"/>
    <w:rsid w:val="00C37D1F"/>
    <w:rsid w:val="00C4186B"/>
    <w:rsid w:val="00C44F02"/>
    <w:rsid w:val="00C55F3C"/>
    <w:rsid w:val="00C562E9"/>
    <w:rsid w:val="00C74173"/>
    <w:rsid w:val="00C75CD9"/>
    <w:rsid w:val="00C8024C"/>
    <w:rsid w:val="00C81850"/>
    <w:rsid w:val="00C81D2C"/>
    <w:rsid w:val="00C90084"/>
    <w:rsid w:val="00C91F4E"/>
    <w:rsid w:val="00C96DFC"/>
    <w:rsid w:val="00C973D7"/>
    <w:rsid w:val="00CA397A"/>
    <w:rsid w:val="00CB1CC5"/>
    <w:rsid w:val="00CB5B03"/>
    <w:rsid w:val="00CC4A89"/>
    <w:rsid w:val="00CC4E19"/>
    <w:rsid w:val="00CD0F77"/>
    <w:rsid w:val="00CE0911"/>
    <w:rsid w:val="00CE0E09"/>
    <w:rsid w:val="00D04B7D"/>
    <w:rsid w:val="00D06057"/>
    <w:rsid w:val="00D106F3"/>
    <w:rsid w:val="00D1416F"/>
    <w:rsid w:val="00D14271"/>
    <w:rsid w:val="00D15793"/>
    <w:rsid w:val="00D2345C"/>
    <w:rsid w:val="00D27B18"/>
    <w:rsid w:val="00D3474D"/>
    <w:rsid w:val="00D42280"/>
    <w:rsid w:val="00D42B30"/>
    <w:rsid w:val="00D4424A"/>
    <w:rsid w:val="00D515C9"/>
    <w:rsid w:val="00D51BB9"/>
    <w:rsid w:val="00D51D0F"/>
    <w:rsid w:val="00D52864"/>
    <w:rsid w:val="00D52A4F"/>
    <w:rsid w:val="00D535F8"/>
    <w:rsid w:val="00D557AE"/>
    <w:rsid w:val="00D62213"/>
    <w:rsid w:val="00D67570"/>
    <w:rsid w:val="00D711ED"/>
    <w:rsid w:val="00D75B62"/>
    <w:rsid w:val="00D761FD"/>
    <w:rsid w:val="00D86D1D"/>
    <w:rsid w:val="00D9009E"/>
    <w:rsid w:val="00D916F5"/>
    <w:rsid w:val="00D91E0B"/>
    <w:rsid w:val="00DA0C22"/>
    <w:rsid w:val="00DA1A4E"/>
    <w:rsid w:val="00DA24E6"/>
    <w:rsid w:val="00DB3CD6"/>
    <w:rsid w:val="00DC0F2B"/>
    <w:rsid w:val="00DC1F3F"/>
    <w:rsid w:val="00DC60B5"/>
    <w:rsid w:val="00DD2FD6"/>
    <w:rsid w:val="00DD6772"/>
    <w:rsid w:val="00DD77CA"/>
    <w:rsid w:val="00DE579D"/>
    <w:rsid w:val="00DF164E"/>
    <w:rsid w:val="00DF2493"/>
    <w:rsid w:val="00E033CF"/>
    <w:rsid w:val="00E038CD"/>
    <w:rsid w:val="00E04A07"/>
    <w:rsid w:val="00E05053"/>
    <w:rsid w:val="00E06E57"/>
    <w:rsid w:val="00E13DB3"/>
    <w:rsid w:val="00E14A98"/>
    <w:rsid w:val="00E20A7E"/>
    <w:rsid w:val="00E20B40"/>
    <w:rsid w:val="00E30B9E"/>
    <w:rsid w:val="00E317E8"/>
    <w:rsid w:val="00E34218"/>
    <w:rsid w:val="00E41B8E"/>
    <w:rsid w:val="00E45BB8"/>
    <w:rsid w:val="00E653E5"/>
    <w:rsid w:val="00E70C97"/>
    <w:rsid w:val="00E7459F"/>
    <w:rsid w:val="00E77839"/>
    <w:rsid w:val="00E80282"/>
    <w:rsid w:val="00E84507"/>
    <w:rsid w:val="00E86BCA"/>
    <w:rsid w:val="00E93437"/>
    <w:rsid w:val="00E952C7"/>
    <w:rsid w:val="00E96EA9"/>
    <w:rsid w:val="00E9755E"/>
    <w:rsid w:val="00EA070A"/>
    <w:rsid w:val="00EA081B"/>
    <w:rsid w:val="00EB5A3E"/>
    <w:rsid w:val="00EB6209"/>
    <w:rsid w:val="00EC160E"/>
    <w:rsid w:val="00EC1B43"/>
    <w:rsid w:val="00EC24EF"/>
    <w:rsid w:val="00EE119B"/>
    <w:rsid w:val="00EE4D56"/>
    <w:rsid w:val="00EE702D"/>
    <w:rsid w:val="00EE7B7D"/>
    <w:rsid w:val="00F014FC"/>
    <w:rsid w:val="00F03E05"/>
    <w:rsid w:val="00F10425"/>
    <w:rsid w:val="00F1636F"/>
    <w:rsid w:val="00F26864"/>
    <w:rsid w:val="00F325BC"/>
    <w:rsid w:val="00F34654"/>
    <w:rsid w:val="00F358E8"/>
    <w:rsid w:val="00F4798E"/>
    <w:rsid w:val="00F5378A"/>
    <w:rsid w:val="00F6492E"/>
    <w:rsid w:val="00F70120"/>
    <w:rsid w:val="00F71AB6"/>
    <w:rsid w:val="00F71C43"/>
    <w:rsid w:val="00F741BF"/>
    <w:rsid w:val="00F774A1"/>
    <w:rsid w:val="00F84227"/>
    <w:rsid w:val="00FA06FE"/>
    <w:rsid w:val="00FA57FB"/>
    <w:rsid w:val="00FD0E9F"/>
    <w:rsid w:val="00FD3A5B"/>
    <w:rsid w:val="00FD72E3"/>
    <w:rsid w:val="00FE07BE"/>
    <w:rsid w:val="00FF5A64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2982F"/>
  <w15:docId w15:val="{EC3E855E-7A94-482F-B23B-56B4B005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42"/>
    <w:pPr>
      <w:suppressAutoHyphens/>
      <w:spacing w:after="120" w:line="360" w:lineRule="auto"/>
    </w:pPr>
    <w:rPr>
      <w:rFonts w:ascii="Arial" w:hAnsi="Arial"/>
      <w:lang w:val="en-US"/>
    </w:rPr>
  </w:style>
  <w:style w:type="paragraph" w:styleId="Titlu2">
    <w:name w:val="heading 2"/>
    <w:basedOn w:val="Normal"/>
    <w:next w:val="Normal"/>
    <w:link w:val="Titlu2Caracter"/>
    <w:rsid w:val="00A31C5B"/>
    <w:pPr>
      <w:keepNext/>
      <w:numPr>
        <w:ilvl w:val="1"/>
        <w:numId w:val="1"/>
      </w:numPr>
      <w:tabs>
        <w:tab w:val="left" w:pos="709"/>
      </w:tabs>
      <w:suppressAutoHyphens w:val="0"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paragraph" w:styleId="Titlu3">
    <w:name w:val="heading 3"/>
    <w:basedOn w:val="Normal"/>
    <w:next w:val="Normal"/>
    <w:link w:val="Titlu3Caracter"/>
    <w:rsid w:val="00A31C5B"/>
    <w:pPr>
      <w:keepNext/>
      <w:widowControl w:val="0"/>
      <w:numPr>
        <w:ilvl w:val="2"/>
        <w:numId w:val="1"/>
      </w:numPr>
      <w:spacing w:after="200" w:line="276" w:lineRule="auto"/>
      <w:jc w:val="center"/>
      <w:outlineLvl w:val="2"/>
    </w:pPr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paragraph" w:styleId="Titlu4">
    <w:name w:val="heading 4"/>
    <w:basedOn w:val="Normal"/>
    <w:next w:val="Normal"/>
    <w:link w:val="Titlu4Caracter"/>
    <w:rsid w:val="00A31C5B"/>
    <w:pPr>
      <w:keepNext/>
      <w:widowControl w:val="0"/>
      <w:numPr>
        <w:ilvl w:val="3"/>
        <w:numId w:val="1"/>
      </w:numPr>
      <w:tabs>
        <w:tab w:val="left" w:pos="709"/>
      </w:tabs>
      <w:spacing w:after="200" w:line="276" w:lineRule="auto"/>
      <w:outlineLvl w:val="3"/>
    </w:pPr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paragraph" w:styleId="Titlu5">
    <w:name w:val="heading 5"/>
    <w:basedOn w:val="Normal"/>
    <w:next w:val="Normal"/>
    <w:link w:val="Titlu5Caracter"/>
    <w:rsid w:val="00A31C5B"/>
    <w:pPr>
      <w:keepNext/>
      <w:numPr>
        <w:ilvl w:val="4"/>
        <w:numId w:val="1"/>
      </w:numPr>
      <w:tabs>
        <w:tab w:val="left" w:pos="709"/>
      </w:tabs>
      <w:suppressAutoHyphens w:val="0"/>
      <w:spacing w:after="200" w:line="276" w:lineRule="auto"/>
      <w:jc w:val="both"/>
      <w:outlineLvl w:val="4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paragraph" w:styleId="Titlu7">
    <w:name w:val="heading 7"/>
    <w:basedOn w:val="Normal"/>
    <w:next w:val="Normal"/>
    <w:link w:val="Titlu7Caracter"/>
    <w:rsid w:val="00A31C5B"/>
    <w:pPr>
      <w:keepNext/>
      <w:widowControl w:val="0"/>
      <w:numPr>
        <w:ilvl w:val="6"/>
        <w:numId w:val="1"/>
      </w:numPr>
      <w:tabs>
        <w:tab w:val="left" w:pos="709"/>
      </w:tabs>
      <w:spacing w:after="200" w:line="276" w:lineRule="auto"/>
      <w:jc w:val="both"/>
      <w:outlineLvl w:val="6"/>
    </w:pPr>
    <w:rPr>
      <w:rFonts w:ascii="Times New Roman" w:eastAsia="Lucida Sans Unicode" w:hAnsi="Times New Roman" w:cs="Times New Roman"/>
      <w:b/>
      <w:color w:val="00000A"/>
      <w:sz w:val="24"/>
      <w:szCs w:val="20"/>
      <w:lang w:val="ro-RO"/>
    </w:rPr>
  </w:style>
  <w:style w:type="paragraph" w:styleId="Titlu8">
    <w:name w:val="heading 8"/>
    <w:basedOn w:val="Normal"/>
    <w:next w:val="Normal"/>
    <w:link w:val="Titlu8Caracter"/>
    <w:rsid w:val="00A31C5B"/>
    <w:pPr>
      <w:keepNext/>
      <w:widowControl w:val="0"/>
      <w:numPr>
        <w:ilvl w:val="7"/>
        <w:numId w:val="1"/>
      </w:numPr>
      <w:tabs>
        <w:tab w:val="left" w:pos="709"/>
      </w:tabs>
      <w:spacing w:before="240" w:line="276" w:lineRule="auto"/>
      <w:outlineLvl w:val="7"/>
    </w:pPr>
    <w:rPr>
      <w:rFonts w:eastAsia="Lucida Sans Unicode" w:cs="Tahoma"/>
      <w:b/>
      <w:bCs/>
      <w:color w:val="00000A"/>
      <w:sz w:val="21"/>
      <w:szCs w:val="21"/>
    </w:rPr>
  </w:style>
  <w:style w:type="paragraph" w:styleId="Titlu9">
    <w:name w:val="heading 9"/>
    <w:basedOn w:val="Normal"/>
    <w:next w:val="Normal"/>
    <w:link w:val="Titlu9Caracter"/>
    <w:rsid w:val="00A31C5B"/>
    <w:pPr>
      <w:keepNext/>
      <w:widowControl w:val="0"/>
      <w:numPr>
        <w:ilvl w:val="8"/>
        <w:numId w:val="1"/>
      </w:numPr>
      <w:tabs>
        <w:tab w:val="left" w:pos="709"/>
      </w:tabs>
      <w:spacing w:before="240" w:line="276" w:lineRule="auto"/>
      <w:outlineLvl w:val="8"/>
    </w:pPr>
    <w:rPr>
      <w:rFonts w:eastAsia="Lucida Sans Unicode" w:cs="Tahoma"/>
      <w:b/>
      <w:bCs/>
      <w:color w:val="00000A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Char">
    <w:name w:val="Body Text Char"/>
    <w:basedOn w:val="Fontdeparagrafimplicit"/>
    <w:link w:val="Corptext1"/>
    <w:uiPriority w:val="99"/>
    <w:qFormat/>
    <w:rsid w:val="00F71AB6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rsid w:val="00F71AB6"/>
    <w:pPr>
      <w:widowControl w:val="0"/>
      <w:shd w:val="clear" w:color="auto" w:fill="FFFFFF"/>
      <w:spacing w:before="1920" w:after="0" w:line="240" w:lineRule="atLeast"/>
      <w:ind w:hanging="320"/>
    </w:pPr>
    <w:rPr>
      <w:rFonts w:cs="Arial"/>
      <w:lang w:val="ro-RO"/>
    </w:rPr>
  </w:style>
  <w:style w:type="table" w:styleId="Tabelgril">
    <w:name w:val="Table Grid"/>
    <w:basedOn w:val="TabelNormal"/>
    <w:uiPriority w:val="59"/>
    <w:rsid w:val="00F71AB6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1AB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2345C"/>
    <w:rPr>
      <w:rFonts w:cs="Times New Roman"/>
      <w:color w:val="0000FF"/>
      <w:u w:val="single"/>
    </w:rPr>
  </w:style>
  <w:style w:type="paragraph" w:customStyle="1" w:styleId="AntetUO">
    <w:name w:val="AntetUO"/>
    <w:rsid w:val="00D2345C"/>
    <w:pPr>
      <w:spacing w:after="0" w:line="240" w:lineRule="auto"/>
      <w:jc w:val="center"/>
    </w:pPr>
    <w:rPr>
      <w:rFonts w:ascii="Arial" w:eastAsia="Calibri" w:hAnsi="Arial" w:cs="Times New Roman"/>
      <w:sz w:val="18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D2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345C"/>
    <w:rPr>
      <w:rFonts w:ascii="Arial" w:hAnsi="Arial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2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345C"/>
    <w:rPr>
      <w:rFonts w:ascii="Arial" w:hAnsi="Arial"/>
      <w:lang w:val="en-US"/>
    </w:rPr>
  </w:style>
  <w:style w:type="character" w:customStyle="1" w:styleId="Titlu2Caracter">
    <w:name w:val="Titlu 2 Caracter"/>
    <w:basedOn w:val="Fontdeparagrafimplicit"/>
    <w:link w:val="Titlu2"/>
    <w:rsid w:val="00A31C5B"/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character" w:customStyle="1" w:styleId="Titlu3Caracter">
    <w:name w:val="Titlu 3 Caracter"/>
    <w:basedOn w:val="Fontdeparagrafimplicit"/>
    <w:link w:val="Titlu3"/>
    <w:rsid w:val="00A31C5B"/>
    <w:rPr>
      <w:rFonts w:ascii="Times New Roman" w:eastAsia="Lucida Sans Unicode" w:hAnsi="Times New Roman" w:cs="Times New Roman"/>
      <w:b/>
      <w:color w:val="00000A"/>
      <w:sz w:val="24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rsid w:val="00A31C5B"/>
    <w:rPr>
      <w:rFonts w:ascii="Times New Roman" w:eastAsia="Lucida Sans Unicode" w:hAnsi="Times New Roman" w:cs="Times New Roman"/>
      <w:b/>
      <w:color w:val="00000A"/>
      <w:sz w:val="24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A31C5B"/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character" w:customStyle="1" w:styleId="Titlu7Caracter">
    <w:name w:val="Titlu 7 Caracter"/>
    <w:basedOn w:val="Fontdeparagrafimplicit"/>
    <w:link w:val="Titlu7"/>
    <w:rsid w:val="00A31C5B"/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character" w:customStyle="1" w:styleId="Titlu8Caracter">
    <w:name w:val="Titlu 8 Caracter"/>
    <w:basedOn w:val="Fontdeparagrafimplicit"/>
    <w:link w:val="Titlu8"/>
    <w:rsid w:val="00A31C5B"/>
    <w:rPr>
      <w:rFonts w:ascii="Arial" w:eastAsia="Lucida Sans Unicode" w:hAnsi="Arial" w:cs="Tahoma"/>
      <w:b/>
      <w:bCs/>
      <w:color w:val="00000A"/>
      <w:sz w:val="21"/>
      <w:szCs w:val="21"/>
      <w:lang w:val="en-US"/>
    </w:rPr>
  </w:style>
  <w:style w:type="character" w:customStyle="1" w:styleId="Titlu9Caracter">
    <w:name w:val="Titlu 9 Caracter"/>
    <w:basedOn w:val="Fontdeparagrafimplicit"/>
    <w:link w:val="Titlu9"/>
    <w:rsid w:val="00A31C5B"/>
    <w:rPr>
      <w:rFonts w:ascii="Arial" w:eastAsia="Lucida Sans Unicode" w:hAnsi="Arial" w:cs="Tahoma"/>
      <w:b/>
      <w:bCs/>
      <w:color w:val="00000A"/>
      <w:sz w:val="21"/>
      <w:szCs w:val="21"/>
      <w:lang w:val="en-US"/>
    </w:rPr>
  </w:style>
  <w:style w:type="character" w:customStyle="1" w:styleId="InternetLink">
    <w:name w:val="Internet Link"/>
    <w:basedOn w:val="Fontdeparagrafimplicit"/>
    <w:rsid w:val="00A31C5B"/>
    <w:rPr>
      <w:color w:val="0000FF"/>
      <w:u w:val="single"/>
      <w:lang w:val="en-US" w:eastAsia="en-US" w:bidi="en-US"/>
    </w:rPr>
  </w:style>
  <w:style w:type="paragraph" w:styleId="Corptext2">
    <w:name w:val="Body Text 2"/>
    <w:basedOn w:val="Normal"/>
    <w:link w:val="Corptext2Caracter"/>
    <w:rsid w:val="00A31C5B"/>
    <w:pPr>
      <w:tabs>
        <w:tab w:val="left" w:pos="709"/>
      </w:tabs>
      <w:suppressAutoHyphens w:val="0"/>
      <w:spacing w:after="200" w:line="276" w:lineRule="auto"/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A31C5B"/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paragraph" w:customStyle="1" w:styleId="Textbodyindent">
    <w:name w:val="Text body indent"/>
    <w:basedOn w:val="Normal"/>
    <w:rsid w:val="00A31C5B"/>
    <w:pPr>
      <w:tabs>
        <w:tab w:val="left" w:pos="709"/>
      </w:tabs>
      <w:suppressAutoHyphens w:val="0"/>
      <w:spacing w:after="0" w:line="276" w:lineRule="auto"/>
      <w:ind w:left="283" w:firstLine="709"/>
      <w:jc w:val="both"/>
    </w:pPr>
    <w:rPr>
      <w:rFonts w:ascii="Times New Roman" w:eastAsia="Lucida Sans Unicode" w:hAnsi="Times New Roman" w:cs="Times New Roman"/>
      <w:b/>
      <w:bCs/>
      <w:color w:val="00000A"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rsid w:val="00A31C5B"/>
    <w:pPr>
      <w:tabs>
        <w:tab w:val="left" w:pos="709"/>
      </w:tabs>
      <w:suppressAutoHyphens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rsid w:val="00A31C5B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paragraph" w:styleId="Corptext3">
    <w:name w:val="Body Text 3"/>
    <w:basedOn w:val="Normal"/>
    <w:link w:val="Corptext3Caracter"/>
    <w:rsid w:val="00A31C5B"/>
    <w:pPr>
      <w:tabs>
        <w:tab w:val="left" w:pos="709"/>
      </w:tabs>
      <w:suppressAutoHyphens w:val="0"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Corptext3Caracter">
    <w:name w:val="Corp text 3 Caracter"/>
    <w:basedOn w:val="Fontdeparagrafimplicit"/>
    <w:link w:val="Corptext3"/>
    <w:rsid w:val="00A31C5B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Bodytext">
    <w:name w:val="Body text_"/>
    <w:basedOn w:val="Fontdeparagrafimplicit"/>
    <w:link w:val="Bodytext1"/>
    <w:rsid w:val="00026DB1"/>
    <w:rPr>
      <w:shd w:val="clear" w:color="auto" w:fill="FFFFFF"/>
    </w:rPr>
  </w:style>
  <w:style w:type="character" w:customStyle="1" w:styleId="BodytextBold">
    <w:name w:val="Body text + Bold"/>
    <w:basedOn w:val="Bodytext"/>
    <w:rsid w:val="00026DB1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"/>
    <w:rsid w:val="00026DB1"/>
    <w:pPr>
      <w:widowControl w:val="0"/>
      <w:shd w:val="clear" w:color="auto" w:fill="FFFFFF"/>
      <w:suppressAutoHyphens w:val="0"/>
      <w:spacing w:before="300" w:after="0" w:line="274" w:lineRule="exact"/>
      <w:ind w:hanging="360"/>
      <w:jc w:val="both"/>
    </w:pPr>
    <w:rPr>
      <w:rFonts w:asciiTheme="minorHAnsi" w:hAnsiTheme="minorHAnsi"/>
      <w:lang w:val="ro-RO"/>
    </w:rPr>
  </w:style>
  <w:style w:type="character" w:customStyle="1" w:styleId="Bodytext3">
    <w:name w:val="Body text (3)_"/>
    <w:basedOn w:val="Fontdeparagrafimplicit"/>
    <w:link w:val="Bodytext30"/>
    <w:rsid w:val="00026DB1"/>
    <w:rPr>
      <w:b/>
      <w:bCs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026DB1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26DB1"/>
    <w:pPr>
      <w:widowControl w:val="0"/>
      <w:shd w:val="clear" w:color="auto" w:fill="FFFFFF"/>
      <w:suppressAutoHyphens w:val="0"/>
      <w:spacing w:after="0" w:line="547" w:lineRule="exact"/>
    </w:pPr>
    <w:rPr>
      <w:rFonts w:asciiTheme="minorHAnsi" w:hAnsiTheme="minorHAnsi"/>
      <w:b/>
      <w:bCs/>
      <w:i/>
      <w:iCs/>
      <w:lang w:val="ro-RO"/>
    </w:rPr>
  </w:style>
  <w:style w:type="paragraph" w:styleId="Listparagraf">
    <w:name w:val="List Paragraph"/>
    <w:basedOn w:val="Normal"/>
    <w:uiPriority w:val="99"/>
    <w:qFormat/>
    <w:rsid w:val="00E70C97"/>
    <w:pPr>
      <w:suppressAutoHyphens w:val="0"/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ro-RO"/>
    </w:rPr>
  </w:style>
  <w:style w:type="paragraph" w:customStyle="1" w:styleId="Standard">
    <w:name w:val="Standard"/>
    <w:rsid w:val="009412E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zh-CN"/>
    </w:rPr>
  </w:style>
  <w:style w:type="paragraph" w:styleId="Frspaiere">
    <w:name w:val="No Spacing"/>
    <w:uiPriority w:val="1"/>
    <w:qFormat/>
    <w:rsid w:val="00791BAB"/>
    <w:pPr>
      <w:spacing w:after="0" w:line="240" w:lineRule="auto"/>
    </w:pPr>
    <w:rPr>
      <w:rFonts w:ascii="Arial" w:hAnsi="Arial" w:cs="Arial"/>
      <w:szCs w:val="24"/>
      <w:lang w:val="en-GB"/>
    </w:rPr>
  </w:style>
  <w:style w:type="paragraph" w:customStyle="1" w:styleId="al">
    <w:name w:val="a_l"/>
    <w:basedOn w:val="Normal"/>
    <w:qFormat/>
    <w:rsid w:val="007A1DF5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Robust">
    <w:name w:val="Strong"/>
    <w:basedOn w:val="Fontdeparagrafimplicit"/>
    <w:qFormat/>
    <w:rsid w:val="007A1DF5"/>
    <w:rPr>
      <w:b/>
      <w:bCs/>
    </w:rPr>
  </w:style>
  <w:style w:type="paragraph" w:styleId="Textcomentariu">
    <w:name w:val="annotation text"/>
    <w:basedOn w:val="Normal"/>
    <w:link w:val="TextcomentariuCaracter"/>
    <w:qFormat/>
    <w:rsid w:val="002D375F"/>
    <w:pPr>
      <w:spacing w:after="0" w:line="240" w:lineRule="auto"/>
      <w:ind w:firstLine="720"/>
      <w:jc w:val="both"/>
    </w:pPr>
    <w:rPr>
      <w:rFonts w:ascii="Chronicle Text G1" w:eastAsia="Calibri" w:hAnsi="Chronicle Text G1" w:cs="Arial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D375F"/>
    <w:rPr>
      <w:rFonts w:ascii="Chronicle Text G1" w:eastAsia="Calibri" w:hAnsi="Chronicle Text G1" w:cs="Arial"/>
      <w:sz w:val="20"/>
      <w:szCs w:val="20"/>
      <w:lang w:val="en-US"/>
    </w:rPr>
  </w:style>
  <w:style w:type="paragraph" w:customStyle="1" w:styleId="Style">
    <w:name w:val="Style"/>
    <w:qFormat/>
    <w:rsid w:val="002D375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torat@uoradea.ro" TargetMode="External"/><Relationship Id="rId1" Type="http://schemas.openxmlformats.org/officeDocument/2006/relationships/hyperlink" Target="mailto:rectorat@uorad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230-226C-4F4D-9828-C33CEDA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abriel Bendea</cp:lastModifiedBy>
  <cp:revision>3</cp:revision>
  <cp:lastPrinted>2024-06-11T10:50:00Z</cp:lastPrinted>
  <dcterms:created xsi:type="dcterms:W3CDTF">2026-05-05T11:02:00Z</dcterms:created>
  <dcterms:modified xsi:type="dcterms:W3CDTF">2026-05-05T11:02:00Z</dcterms:modified>
</cp:coreProperties>
</file>